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C6A5" w14:textId="0E0ACE64" w:rsidR="00FB42EB" w:rsidRPr="00FB42EB" w:rsidRDefault="00FB42EB" w:rsidP="00FB42EB">
      <w:pPr>
        <w:rPr>
          <w:rFonts w:ascii="Times New Roman" w:eastAsia="Times New Roman" w:hAnsi="Times New Roman" w:cs="Times New Roman"/>
        </w:rPr>
      </w:pPr>
      <w:r w:rsidRPr="00FB42E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38A9B6" wp14:editId="63D48A28">
            <wp:extent cx="7556500" cy="106635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863" cy="106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508" w14:textId="3D4EF625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346C8BD4" wp14:editId="2DF7B5AD">
            <wp:extent cx="7556214" cy="10690412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5" cy="107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BB85" w14:textId="5BA8A98F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7299B36F" wp14:editId="34B0DF1F">
            <wp:extent cx="7556500" cy="106635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902" cy="106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5541" w14:textId="014E3E13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07D97D58" wp14:editId="58DF15A5">
            <wp:extent cx="7556500" cy="1067696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349" cy="1069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7DAE" w14:textId="15122D2E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70CAF93F" wp14:editId="5A9279C8">
            <wp:extent cx="7556500" cy="1066351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55" cy="106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FDD6" w14:textId="246EA121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373C5B24" wp14:editId="51E12283">
            <wp:extent cx="7556500" cy="1067696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712" cy="106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B5DD" w14:textId="6B720A00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750B490F" wp14:editId="24DD6125">
            <wp:extent cx="7556500" cy="1066351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30" cy="106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A709" w14:textId="7290C5E9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11F860EC" wp14:editId="61104FF1">
            <wp:extent cx="7556500" cy="1066351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78" cy="106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08FA" w14:textId="69897FD2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38AEEB0B" wp14:editId="089E3585">
            <wp:extent cx="7556500" cy="1069041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593" cy="107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E9F8" w14:textId="4D5C3A6F" w:rsidR="00FB42EB" w:rsidRPr="00FB42EB" w:rsidRDefault="00FB42EB" w:rsidP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79B8DC36" wp14:editId="25A99A40">
            <wp:extent cx="7556500" cy="1067696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82" cy="1069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916D" w14:textId="2856F222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76D61F03" wp14:editId="19BD5E61">
            <wp:extent cx="7556500" cy="1067696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08" cy="106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C6AE" w14:textId="243B36F8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4D643A82" wp14:editId="52610591">
            <wp:extent cx="7556500" cy="1067696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95" cy="106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F4E" w14:textId="22B99CC5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5EE6C108" wp14:editId="7DAF3883">
            <wp:extent cx="7556500" cy="1067696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92" cy="106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D42C" w14:textId="18807732" w:rsidR="00FB42EB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084EDD1C" wp14:editId="3FEEE046">
            <wp:extent cx="7556500" cy="106635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20" cy="106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97BB" w14:textId="6F56754D" w:rsidR="008D5E46" w:rsidRPr="00FB42EB" w:rsidRDefault="00FB42EB">
      <w:pPr>
        <w:rPr>
          <w:rFonts w:ascii="Times New Roman" w:eastAsia="Times New Roman" w:hAnsi="Times New Roman" w:cs="Times New Roman"/>
        </w:rPr>
      </w:pPr>
      <w:r w:rsidRPr="00FB42EB">
        <w:rPr>
          <w:noProof/>
        </w:rPr>
        <w:lastRenderedPageBreak/>
        <w:drawing>
          <wp:inline distT="0" distB="0" distL="0" distR="0" wp14:anchorId="6F79DC69" wp14:editId="644CBF5E">
            <wp:extent cx="7556500" cy="1066351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72" cy="106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E46" w:rsidRPr="00FB42EB" w:rsidSect="00FB42EB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EB"/>
    <w:rsid w:val="008D5E46"/>
    <w:rsid w:val="00C31A51"/>
    <w:rsid w:val="00FB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408AB9"/>
  <w15:chartTrackingRefBased/>
  <w15:docId w15:val="{7504D490-E701-7445-BDB5-49F3FEAD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4FDC8-BF2B-A547-BEFD-36F9FDE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7-14T01:19:00Z</dcterms:created>
  <dcterms:modified xsi:type="dcterms:W3CDTF">2021-07-14T01:27:00Z</dcterms:modified>
</cp:coreProperties>
</file>